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6A0C9AE0" w:rsidR="00761B8A" w:rsidRDefault="00944C5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, no han cambiado. El desarrollo de nuestro proyecto solo ha esclarecido mas mi mente en cuanto a lo que me gusta y me quiero dedicar, pero no ha cambiado sustancialmente mis intereses profesionales. 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944C5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B97FD08" w14:textId="77777777" w:rsidR="00944C5A" w:rsidRDefault="00944C5A" w:rsidP="00944C5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0AEC82" w14:textId="5B582B9B" w:rsidR="00944C5A" w:rsidRDefault="00944C5A" w:rsidP="00944C5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sinceramente no las ha cambiado mucho. Yo creo que ha fomentado mi participación activa en los grupos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no cambiado como tal. </w:t>
            </w:r>
          </w:p>
          <w:p w14:paraId="3BD5D429" w14:textId="77777777" w:rsidR="00944C5A" w:rsidRDefault="00944C5A" w:rsidP="00944C5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6D0081" w14:textId="651F47F1" w:rsidR="00944C5A" w:rsidRPr="00944C5A" w:rsidRDefault="00944C5A" w:rsidP="00944C5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lanes para seguir desarrollando mis fortalezas son </w:t>
            </w:r>
            <w:r w:rsidR="009054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ir trabajando en ellas y potenciándolas en mi entorno laboral profesional. A su vez mis planes para mejorar mis debilidades son atacar el foco que las produce y en donde las produce, así mejorando como profesional al ejercer mi trabajo. 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3631BEA5" w:rsidR="00761B8A" w:rsidRDefault="0090541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, después de realizar mi proyect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tp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 di cuenta de que me gustaría mucho ejercer en el área de desarrollo, datos o BI. Ha cambiado de manera positiva ya que me ha ayudado a ampliar mis proyecciones laborales en el área. </w:t>
            </w:r>
          </w:p>
          <w:p w14:paraId="10C7040F" w14:textId="77777777" w:rsidR="0090541D" w:rsidRDefault="0090541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09A82EC" w14:textId="44C2E8CA" w:rsidR="0090541D" w:rsidRDefault="0090541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5 años me imagino en un trabajo estable de 8 a 5, donde me paguen bien y en el área que sea ya que ninguna me disgusta como tal. 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5450CF9A" w:rsidR="00761B8A" w:rsidRDefault="0090541D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tivos el trabajo en equipo, el </w:t>
            </w:r>
            <w:r w:rsidR="00264973">
              <w:rPr>
                <w:sz w:val="24"/>
                <w:szCs w:val="24"/>
              </w:rPr>
              <w:t>desarrollo en metodología ágil, el uso de herramientas nuevas y la aplicación de tecnologías nuevas. Negativas solo el poco tiempo que tuvimos para desarrollar el proyecto</w:t>
            </w:r>
            <w:r w:rsidR="00793515">
              <w:rPr>
                <w:sz w:val="24"/>
                <w:szCs w:val="24"/>
              </w:rPr>
              <w:t>. Lo que podría mejorar sería el disponer mejor mis tiempos para trabajar mas tranquilo.</w:t>
            </w: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4CC8B" w14:textId="77777777" w:rsidR="00203D6F" w:rsidRDefault="00203D6F" w:rsidP="00DF38AE">
      <w:pPr>
        <w:spacing w:after="0" w:line="240" w:lineRule="auto"/>
      </w:pPr>
      <w:r>
        <w:separator/>
      </w:r>
    </w:p>
  </w:endnote>
  <w:endnote w:type="continuationSeparator" w:id="0">
    <w:p w14:paraId="6C4FC1D9" w14:textId="77777777" w:rsidR="00203D6F" w:rsidRDefault="00203D6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6FA89" w14:textId="77777777" w:rsidR="00203D6F" w:rsidRDefault="00203D6F" w:rsidP="00DF38AE">
      <w:pPr>
        <w:spacing w:after="0" w:line="240" w:lineRule="auto"/>
      </w:pPr>
      <w:r>
        <w:separator/>
      </w:r>
    </w:p>
  </w:footnote>
  <w:footnote w:type="continuationSeparator" w:id="0">
    <w:p w14:paraId="1288ED14" w14:textId="77777777" w:rsidR="00203D6F" w:rsidRDefault="00203D6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928255">
    <w:abstractNumId w:val="3"/>
  </w:num>
  <w:num w:numId="2" w16cid:durableId="2054882869">
    <w:abstractNumId w:val="8"/>
  </w:num>
  <w:num w:numId="3" w16cid:durableId="379479731">
    <w:abstractNumId w:val="12"/>
  </w:num>
  <w:num w:numId="4" w16cid:durableId="1581907994">
    <w:abstractNumId w:val="28"/>
  </w:num>
  <w:num w:numId="5" w16cid:durableId="1450658744">
    <w:abstractNumId w:val="30"/>
  </w:num>
  <w:num w:numId="6" w16cid:durableId="972324494">
    <w:abstractNumId w:val="4"/>
  </w:num>
  <w:num w:numId="7" w16cid:durableId="1829831567">
    <w:abstractNumId w:val="11"/>
  </w:num>
  <w:num w:numId="8" w16cid:durableId="1629042847">
    <w:abstractNumId w:val="19"/>
  </w:num>
  <w:num w:numId="9" w16cid:durableId="1376465205">
    <w:abstractNumId w:val="15"/>
  </w:num>
  <w:num w:numId="10" w16cid:durableId="52627937">
    <w:abstractNumId w:val="9"/>
  </w:num>
  <w:num w:numId="11" w16cid:durableId="535120588">
    <w:abstractNumId w:val="24"/>
  </w:num>
  <w:num w:numId="12" w16cid:durableId="1096442299">
    <w:abstractNumId w:val="35"/>
  </w:num>
  <w:num w:numId="13" w16cid:durableId="531503518">
    <w:abstractNumId w:val="29"/>
  </w:num>
  <w:num w:numId="14" w16cid:durableId="1004548738">
    <w:abstractNumId w:val="1"/>
  </w:num>
  <w:num w:numId="15" w16cid:durableId="17394398">
    <w:abstractNumId w:val="36"/>
  </w:num>
  <w:num w:numId="16" w16cid:durableId="633027666">
    <w:abstractNumId w:val="21"/>
  </w:num>
  <w:num w:numId="17" w16cid:durableId="901522444">
    <w:abstractNumId w:val="17"/>
  </w:num>
  <w:num w:numId="18" w16cid:durableId="1139376094">
    <w:abstractNumId w:val="31"/>
  </w:num>
  <w:num w:numId="19" w16cid:durableId="1730424282">
    <w:abstractNumId w:val="10"/>
  </w:num>
  <w:num w:numId="20" w16cid:durableId="6447353">
    <w:abstractNumId w:val="39"/>
  </w:num>
  <w:num w:numId="21" w16cid:durableId="947280156">
    <w:abstractNumId w:val="34"/>
  </w:num>
  <w:num w:numId="22" w16cid:durableId="1402942113">
    <w:abstractNumId w:val="13"/>
  </w:num>
  <w:num w:numId="23" w16cid:durableId="1047145178">
    <w:abstractNumId w:val="14"/>
  </w:num>
  <w:num w:numId="24" w16cid:durableId="1429040005">
    <w:abstractNumId w:val="5"/>
  </w:num>
  <w:num w:numId="25" w16cid:durableId="1931304607">
    <w:abstractNumId w:val="16"/>
  </w:num>
  <w:num w:numId="26" w16cid:durableId="544877971">
    <w:abstractNumId w:val="20"/>
  </w:num>
  <w:num w:numId="27" w16cid:durableId="2049376864">
    <w:abstractNumId w:val="23"/>
  </w:num>
  <w:num w:numId="28" w16cid:durableId="1412046064">
    <w:abstractNumId w:val="0"/>
  </w:num>
  <w:num w:numId="29" w16cid:durableId="436366334">
    <w:abstractNumId w:val="18"/>
  </w:num>
  <w:num w:numId="30" w16cid:durableId="327290154">
    <w:abstractNumId w:val="22"/>
  </w:num>
  <w:num w:numId="31" w16cid:durableId="1740709898">
    <w:abstractNumId w:val="2"/>
  </w:num>
  <w:num w:numId="32" w16cid:durableId="637612701">
    <w:abstractNumId w:val="7"/>
  </w:num>
  <w:num w:numId="33" w16cid:durableId="331950164">
    <w:abstractNumId w:val="32"/>
  </w:num>
  <w:num w:numId="34" w16cid:durableId="326983726">
    <w:abstractNumId w:val="38"/>
  </w:num>
  <w:num w:numId="35" w16cid:durableId="1169056002">
    <w:abstractNumId w:val="6"/>
  </w:num>
  <w:num w:numId="36" w16cid:durableId="577134572">
    <w:abstractNumId w:val="25"/>
  </w:num>
  <w:num w:numId="37" w16cid:durableId="2021925216">
    <w:abstractNumId w:val="37"/>
  </w:num>
  <w:num w:numId="38" w16cid:durableId="1249000512">
    <w:abstractNumId w:val="27"/>
  </w:num>
  <w:num w:numId="39" w16cid:durableId="2139250758">
    <w:abstractNumId w:val="26"/>
  </w:num>
  <w:num w:numId="40" w16cid:durableId="98134684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D6F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4973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3515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2C9A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41D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4C5A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D6E7C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Palma</cp:lastModifiedBy>
  <cp:revision>44</cp:revision>
  <cp:lastPrinted>2019-12-16T20:10:00Z</cp:lastPrinted>
  <dcterms:created xsi:type="dcterms:W3CDTF">2021-12-31T12:50:00Z</dcterms:created>
  <dcterms:modified xsi:type="dcterms:W3CDTF">2024-12-0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